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Y="1"/>
        <w:tblOverlap w:val="never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91"/>
        <w:gridCol w:w="1238"/>
        <w:gridCol w:w="543"/>
        <w:gridCol w:w="539"/>
        <w:gridCol w:w="1366"/>
        <w:gridCol w:w="218"/>
        <w:gridCol w:w="589"/>
      </w:tblGrid>
      <w:tr w:rsidR="004474B1" w14:paraId="784DF085" w14:textId="77777777" w:rsidTr="00A91D4D">
        <w:trPr>
          <w:gridBefore w:val="3"/>
          <w:gridAfter w:val="1"/>
          <w:wBefore w:w="6072" w:type="dxa"/>
          <w:wAfter w:w="589" w:type="dxa"/>
          <w:cantSplit/>
          <w:trHeight w:val="220"/>
        </w:trPr>
        <w:tc>
          <w:tcPr>
            <w:tcW w:w="1905" w:type="dxa"/>
            <w:gridSpan w:val="2"/>
            <w:vMerge w:val="restart"/>
            <w:vAlign w:val="center"/>
          </w:tcPr>
          <w:p w14:paraId="31B185BB" w14:textId="77777777" w:rsidR="004474B1" w:rsidRDefault="004474B1" w:rsidP="00FF1E97">
            <w:pPr>
              <w:ind w:firstLineChars="200" w:firstLine="320"/>
              <w:rPr>
                <w:sz w:val="16"/>
              </w:rPr>
            </w:pPr>
            <w:r>
              <w:rPr>
                <w:rFonts w:hint="eastAsia"/>
                <w:sz w:val="16"/>
              </w:rPr>
              <w:t>写真をはる位置</w:t>
            </w:r>
          </w:p>
          <w:p w14:paraId="0264137B" w14:textId="77777777" w:rsidR="004474B1" w:rsidRDefault="004474B1">
            <w:pPr>
              <w:pStyle w:val="a5"/>
              <w:framePr w:hSpace="0" w:wrap="auto" w:vAnchor="margin" w:yAlign="inline"/>
              <w:spacing w:line="220" w:lineRule="exact"/>
              <w:suppressOverlap w:val="0"/>
            </w:pPr>
          </w:p>
          <w:p w14:paraId="544C002B" w14:textId="77777777" w:rsidR="004474B1" w:rsidRDefault="004474B1">
            <w:pPr>
              <w:pStyle w:val="a5"/>
              <w:framePr w:hSpace="0" w:wrap="auto" w:vAnchor="margin" w:yAlign="inline"/>
              <w:spacing w:line="220" w:lineRule="exact"/>
              <w:ind w:firstLineChars="100" w:firstLine="160"/>
              <w:suppressOverlap w:val="0"/>
            </w:pPr>
            <w:r>
              <w:rPr>
                <w:rFonts w:hint="eastAsia"/>
              </w:rPr>
              <w:t>写真をはる必要が</w:t>
            </w:r>
          </w:p>
          <w:p w14:paraId="02AF4B18" w14:textId="77777777" w:rsidR="004474B1" w:rsidRDefault="004474B1">
            <w:pPr>
              <w:pStyle w:val="a5"/>
              <w:framePr w:hSpace="0" w:wrap="auto" w:vAnchor="margin" w:yAlign="inline"/>
              <w:spacing w:line="220" w:lineRule="exact"/>
              <w:ind w:firstLineChars="100" w:firstLine="160"/>
              <w:suppressOverlap w:val="0"/>
            </w:pPr>
            <w:r>
              <w:rPr>
                <w:rFonts w:hint="eastAsia"/>
              </w:rPr>
              <w:t>ある場合</w:t>
            </w:r>
          </w:p>
          <w:p w14:paraId="19E07731" w14:textId="77777777" w:rsidR="004474B1" w:rsidRDefault="004474B1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縦　</w:t>
            </w:r>
            <w:r>
              <w:rPr>
                <w:rFonts w:hint="eastAsia"/>
                <w:sz w:val="16"/>
              </w:rPr>
              <w:t>36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40</w:t>
            </w:r>
            <w:r>
              <w:rPr>
                <w:rFonts w:hint="eastAsia"/>
                <w:sz w:val="16"/>
              </w:rPr>
              <w:t>㎜</w:t>
            </w:r>
          </w:p>
          <w:p w14:paraId="5349515E" w14:textId="77777777" w:rsidR="004474B1" w:rsidRDefault="004474B1">
            <w:pPr>
              <w:spacing w:line="220" w:lineRule="exact"/>
              <w:ind w:firstLineChars="300" w:firstLine="4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横　</w:t>
            </w:r>
            <w:r>
              <w:rPr>
                <w:rFonts w:hint="eastAsia"/>
                <w:sz w:val="16"/>
              </w:rPr>
              <w:t>24</w:t>
            </w:r>
            <w:r>
              <w:rPr>
                <w:rFonts w:hint="eastAsia"/>
                <w:sz w:val="16"/>
              </w:rPr>
              <w:t>～</w:t>
            </w:r>
            <w:r>
              <w:rPr>
                <w:rFonts w:hint="eastAsia"/>
                <w:sz w:val="16"/>
              </w:rPr>
              <w:t>30</w:t>
            </w:r>
            <w:r>
              <w:rPr>
                <w:rFonts w:hint="eastAsia"/>
                <w:sz w:val="16"/>
              </w:rPr>
              <w:t>㎜</w:t>
            </w:r>
          </w:p>
          <w:p w14:paraId="3EC36754" w14:textId="77777777" w:rsidR="004474B1" w:rsidRDefault="004474B1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本人単身胸から上</w:t>
            </w:r>
          </w:p>
          <w:p w14:paraId="695FD5BC" w14:textId="77777777" w:rsidR="004474B1" w:rsidRDefault="004474B1">
            <w:pPr>
              <w:spacing w:line="220" w:lineRule="exact"/>
              <w:ind w:firstLineChars="100" w:firstLine="160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．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裏面のりづけ</w:t>
            </w:r>
          </w:p>
        </w:tc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14:paraId="1C976D6F" w14:textId="77777777" w:rsidR="004474B1" w:rsidRDefault="004474B1"/>
        </w:tc>
      </w:tr>
      <w:tr w:rsidR="004474B1" w14:paraId="3F750530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2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111D2B" w14:textId="2C2AB396" w:rsidR="004474B1" w:rsidRDefault="00A91D4D">
            <w:pPr>
              <w:rPr>
                <w:b/>
                <w:bCs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800" behindDoc="0" locked="1" layoutInCell="1" allowOverlap="0" wp14:anchorId="6A0B1F38" wp14:editId="31929A37">
                      <wp:simplePos x="0" y="0"/>
                      <wp:positionH relativeFrom="margin">
                        <wp:posOffset>-52705</wp:posOffset>
                      </wp:positionH>
                      <wp:positionV relativeFrom="page">
                        <wp:posOffset>1585595</wp:posOffset>
                      </wp:positionV>
                      <wp:extent cx="593090" cy="412750"/>
                      <wp:effectExtent l="0" t="0" r="0" b="6350"/>
                      <wp:wrapNone/>
                      <wp:docPr id="4" name="グループ化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090" cy="412750"/>
                                <a:chOff x="0" y="0"/>
                                <a:chExt cx="471805" cy="377131"/>
                              </a:xfrm>
                            </wpg:grpSpPr>
                            <wps:wsp>
                              <wps:cNvPr id="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1805" cy="188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63EB33" w14:textId="7322C875" w:rsidR="00F455F2" w:rsidRPr="0019374D" w:rsidRDefault="00A91D4D" w:rsidP="001937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※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F455F2" w:rsidRPr="001937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昭和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8536"/>
                                  <a:ext cx="471805" cy="188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1CBA8E" w14:textId="1871168F" w:rsidR="0019374D" w:rsidRPr="0019374D" w:rsidRDefault="00A91D4D" w:rsidP="0019374D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  <w:r w:rsidR="0019374D" w:rsidRPr="0019374D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平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0B1F38" id="グループ化 4" o:spid="_x0000_s1026" style="position:absolute;left:0;text-align:left;margin-left:-4.15pt;margin-top:124.85pt;width:46.7pt;height:32.5pt;z-index:251660800;mso-position-horizontal-relative:margin;mso-position-vertical-relative:page;mso-width-relative:margin;mso-height-relative:margin" coordsize="471805,377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" o:allowoverlap="f">
                      <v:rect id="Rectangle 3" o:spid="_x0000_s1027" style="position:absolute;width:471805;height:18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" stroked="f">
                        <v:textbox inset="0,0,0,0">
                          <w:txbxContent>
                            <w:p w14:paraId="0063EB33" w14:textId="7322C875" w:rsidR="00F455F2" w:rsidRPr="0019374D" w:rsidRDefault="00A91D4D" w:rsidP="001937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※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455F2" w:rsidRPr="001937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昭和</w:t>
                              </w:r>
                            </w:p>
                          </w:txbxContent>
                        </v:textbox>
                      </v:rect>
                      <v:rect id="Rectangle 3" o:spid="_x0000_s1028" style="position:absolute;top:188536;width:471805;height:18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" stroked="f">
                        <v:textbox inset="0,0,0,0">
                          <w:txbxContent>
                            <w:p w14:paraId="251CBA8E" w14:textId="1871168F" w:rsidR="0019374D" w:rsidRPr="0019374D" w:rsidRDefault="00A91D4D" w:rsidP="0019374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19374D" w:rsidRPr="0019374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平成</w:t>
                              </w:r>
                            </w:p>
                          </w:txbxContent>
                        </v:textbox>
                      </v:rect>
                      <w10:wrap anchorx="margin" anchory="page"/>
                      <w10:anchorlock/>
                    </v:group>
                  </w:pict>
                </mc:Fallback>
              </mc:AlternateContent>
            </w:r>
            <w:r w:rsidR="004474B1">
              <w:rPr>
                <w:rFonts w:hint="eastAsia"/>
                <w:b/>
                <w:bCs/>
                <w:sz w:val="32"/>
              </w:rPr>
              <w:t>履　歴　書</w:t>
            </w:r>
            <w:r w:rsidR="004474B1">
              <w:rPr>
                <w:rFonts w:hint="eastAsia"/>
                <w:b/>
                <w:bCs/>
              </w:rPr>
              <w:t xml:space="preserve">　　　　　　</w:t>
            </w:r>
            <w:r w:rsidR="00C705A4">
              <w:rPr>
                <w:rFonts w:hint="eastAsia"/>
              </w:rPr>
              <w:t>令和</w:t>
            </w:r>
            <w:r w:rsidR="004474B1">
              <w:rPr>
                <w:rFonts w:hint="eastAsia"/>
                <w:b/>
                <w:bCs/>
              </w:rPr>
              <w:t xml:space="preserve">　</w:t>
            </w:r>
            <w:r w:rsidR="004474B1">
              <w:rPr>
                <w:rFonts w:hint="eastAsia"/>
              </w:rPr>
              <w:t>年　月　日現在</w:t>
            </w:r>
          </w:p>
        </w:tc>
        <w:tc>
          <w:tcPr>
            <w:tcW w:w="543" w:type="dxa"/>
            <w:vMerge w:val="restart"/>
            <w:tcBorders>
              <w:top w:val="nil"/>
              <w:left w:val="nil"/>
              <w:right w:val="dotted" w:sz="4" w:space="0" w:color="auto"/>
            </w:tcBorders>
          </w:tcPr>
          <w:p w14:paraId="6898E864" w14:textId="76FB7BCB" w:rsidR="004474B1" w:rsidRDefault="004474B1"/>
        </w:tc>
        <w:tc>
          <w:tcPr>
            <w:tcW w:w="190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4D182223" w14:textId="77777777" w:rsidR="004474B1" w:rsidRDefault="004474B1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31E28271" w14:textId="77777777" w:rsidR="004474B1" w:rsidRDefault="004474B1"/>
        </w:tc>
        <w:tc>
          <w:tcPr>
            <w:tcW w:w="589" w:type="dxa"/>
            <w:vMerge w:val="restart"/>
            <w:tcBorders>
              <w:top w:val="nil"/>
              <w:left w:val="nil"/>
              <w:right w:val="nil"/>
            </w:tcBorders>
          </w:tcPr>
          <w:p w14:paraId="59B2E7D7" w14:textId="77777777" w:rsidR="004474B1" w:rsidRDefault="004474B1"/>
        </w:tc>
      </w:tr>
      <w:tr w:rsidR="004474B1" w14:paraId="1068ECDF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552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0754D35D" w14:textId="1901D079" w:rsidR="004474B1" w:rsidRDefault="004474B1">
            <w:r>
              <w:rPr>
                <w:rFonts w:hint="eastAsia"/>
              </w:rPr>
              <w:t>ふりがな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5C3D50DA" w14:textId="77777777" w:rsidR="004474B1" w:rsidRDefault="004474B1"/>
        </w:tc>
        <w:tc>
          <w:tcPr>
            <w:tcW w:w="190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3753B2A2" w14:textId="77777777" w:rsidR="004474B1" w:rsidRDefault="004474B1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20F8B8DC" w14:textId="77777777" w:rsidR="004474B1" w:rsidRDefault="004474B1"/>
        </w:tc>
        <w:tc>
          <w:tcPr>
            <w:tcW w:w="589" w:type="dxa"/>
            <w:vMerge/>
            <w:tcBorders>
              <w:left w:val="nil"/>
              <w:right w:val="nil"/>
            </w:tcBorders>
          </w:tcPr>
          <w:p w14:paraId="00D898C2" w14:textId="77777777" w:rsidR="004474B1" w:rsidRDefault="004474B1"/>
        </w:tc>
      </w:tr>
      <w:tr w:rsidR="004474B1" w14:paraId="1800EB8F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5529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2453E8CD" w14:textId="00F93BF3" w:rsidR="004474B1" w:rsidRDefault="004474B1">
            <w:r>
              <w:rPr>
                <w:rFonts w:hint="eastAsia"/>
              </w:rPr>
              <w:t>氏　　名</w:t>
            </w:r>
          </w:p>
        </w:tc>
        <w:tc>
          <w:tcPr>
            <w:tcW w:w="543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14:paraId="4216D1E2" w14:textId="77777777" w:rsidR="004474B1" w:rsidRDefault="004474B1"/>
        </w:tc>
        <w:tc>
          <w:tcPr>
            <w:tcW w:w="1905" w:type="dxa"/>
            <w:gridSpan w:val="2"/>
            <w:vMerge/>
            <w:tcBorders>
              <w:left w:val="dotted" w:sz="4" w:space="0" w:color="auto"/>
              <w:right w:val="dotted" w:sz="4" w:space="0" w:color="auto"/>
            </w:tcBorders>
          </w:tcPr>
          <w:p w14:paraId="007E9F4A" w14:textId="77777777" w:rsidR="004474B1" w:rsidRDefault="004474B1"/>
        </w:tc>
        <w:tc>
          <w:tcPr>
            <w:tcW w:w="218" w:type="dxa"/>
            <w:vMerge/>
            <w:tcBorders>
              <w:left w:val="dotted" w:sz="4" w:space="0" w:color="auto"/>
              <w:right w:val="nil"/>
            </w:tcBorders>
          </w:tcPr>
          <w:p w14:paraId="14B17CF4" w14:textId="77777777" w:rsidR="004474B1" w:rsidRDefault="004474B1"/>
        </w:tc>
        <w:tc>
          <w:tcPr>
            <w:tcW w:w="589" w:type="dxa"/>
            <w:vMerge/>
            <w:tcBorders>
              <w:left w:val="nil"/>
              <w:right w:val="nil"/>
            </w:tcBorders>
          </w:tcPr>
          <w:p w14:paraId="7813506A" w14:textId="77777777" w:rsidR="004474B1" w:rsidRDefault="004474B1"/>
        </w:tc>
      </w:tr>
      <w:tr w:rsidR="004474B1" w14:paraId="0D9315A8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291" w:type="dxa"/>
            <w:vMerge w:val="restart"/>
            <w:vAlign w:val="center"/>
          </w:tcPr>
          <w:p w14:paraId="76597E2D" w14:textId="56A63623" w:rsidR="004474B1" w:rsidRDefault="004474B1" w:rsidP="0019374D">
            <w:pPr>
              <w:ind w:firstLineChars="200" w:firstLine="420"/>
              <w:jc w:val="right"/>
            </w:pPr>
            <w:r>
              <w:rPr>
                <w:rFonts w:hint="eastAsia"/>
              </w:rPr>
              <w:t xml:space="preserve">　年　　月　　日生（満　　歳）</w:t>
            </w:r>
          </w:p>
        </w:tc>
        <w:tc>
          <w:tcPr>
            <w:tcW w:w="1238" w:type="dxa"/>
            <w:vMerge w:val="restart"/>
            <w:tcBorders>
              <w:right w:val="single" w:sz="4" w:space="0" w:color="auto"/>
            </w:tcBorders>
          </w:tcPr>
          <w:p w14:paraId="624A6B26" w14:textId="77777777" w:rsidR="004474B1" w:rsidRDefault="004474B1" w:rsidP="00A91D4D">
            <w:pPr>
              <w:spacing w:line="240" w:lineRule="exact"/>
            </w:pPr>
            <w:r>
              <w:rPr>
                <w:rFonts w:hint="eastAsia"/>
              </w:rPr>
              <w:t>※</w:t>
            </w:r>
          </w:p>
          <w:p w14:paraId="5BFD72BC" w14:textId="77777777" w:rsidR="004474B1" w:rsidRDefault="004474B1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  <w:tc>
          <w:tcPr>
            <w:tcW w:w="543" w:type="dxa"/>
            <w:vMerge/>
            <w:tcBorders>
              <w:left w:val="single" w:sz="4" w:space="0" w:color="auto"/>
              <w:bottom w:val="nil"/>
              <w:right w:val="dotted" w:sz="4" w:space="0" w:color="auto"/>
            </w:tcBorders>
          </w:tcPr>
          <w:p w14:paraId="25277FA6" w14:textId="77777777" w:rsidR="004474B1" w:rsidRDefault="004474B1"/>
        </w:tc>
        <w:tc>
          <w:tcPr>
            <w:tcW w:w="1905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58C59D" w14:textId="77777777" w:rsidR="004474B1" w:rsidRDefault="004474B1"/>
        </w:tc>
        <w:tc>
          <w:tcPr>
            <w:tcW w:w="218" w:type="dxa"/>
            <w:vMerge/>
            <w:tcBorders>
              <w:left w:val="dotted" w:sz="4" w:space="0" w:color="auto"/>
              <w:bottom w:val="nil"/>
              <w:right w:val="nil"/>
            </w:tcBorders>
          </w:tcPr>
          <w:p w14:paraId="23A20EB9" w14:textId="77777777" w:rsidR="004474B1" w:rsidRDefault="004474B1"/>
        </w:tc>
        <w:tc>
          <w:tcPr>
            <w:tcW w:w="589" w:type="dxa"/>
            <w:vMerge/>
            <w:tcBorders>
              <w:left w:val="nil"/>
              <w:bottom w:val="nil"/>
              <w:right w:val="nil"/>
            </w:tcBorders>
          </w:tcPr>
          <w:p w14:paraId="1B1B9E42" w14:textId="77777777" w:rsidR="004474B1" w:rsidRDefault="004474B1"/>
        </w:tc>
      </w:tr>
      <w:tr w:rsidR="004474B1" w14:paraId="7EBEA295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291" w:type="dxa"/>
            <w:vMerge/>
          </w:tcPr>
          <w:p w14:paraId="5EB2930A" w14:textId="77777777" w:rsidR="004474B1" w:rsidRDefault="004474B1"/>
        </w:tc>
        <w:tc>
          <w:tcPr>
            <w:tcW w:w="1238" w:type="dxa"/>
            <w:vMerge/>
          </w:tcPr>
          <w:p w14:paraId="03BFCBA4" w14:textId="77777777" w:rsidR="004474B1" w:rsidRDefault="004474B1"/>
        </w:tc>
        <w:tc>
          <w:tcPr>
            <w:tcW w:w="3255" w:type="dxa"/>
            <w:gridSpan w:val="5"/>
            <w:tcBorders>
              <w:top w:val="nil"/>
              <w:right w:val="nil"/>
            </w:tcBorders>
          </w:tcPr>
          <w:p w14:paraId="6FF4005B" w14:textId="77777777" w:rsidR="004474B1" w:rsidRDefault="004474B1"/>
        </w:tc>
      </w:tr>
      <w:tr w:rsidR="004474B1" w14:paraId="328CA5D0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611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72703453" w14:textId="64122599" w:rsidR="004474B1" w:rsidRDefault="004474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173" w:type="dxa"/>
            <w:gridSpan w:val="3"/>
            <w:tcBorders>
              <w:bottom w:val="nil"/>
              <w:right w:val="single" w:sz="4" w:space="0" w:color="auto"/>
            </w:tcBorders>
          </w:tcPr>
          <w:p w14:paraId="55943A47" w14:textId="77777777" w:rsidR="004474B1" w:rsidRDefault="004474B1">
            <w:r>
              <w:rPr>
                <w:rFonts w:hint="eastAsia"/>
              </w:rPr>
              <w:t>電話</w:t>
            </w:r>
          </w:p>
        </w:tc>
      </w:tr>
      <w:tr w:rsidR="004474B1" w14:paraId="6DE555C8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4"/>
        </w:trPr>
        <w:tc>
          <w:tcPr>
            <w:tcW w:w="6611" w:type="dxa"/>
            <w:gridSpan w:val="4"/>
            <w:vMerge w:val="restart"/>
            <w:tcBorders>
              <w:top w:val="nil"/>
            </w:tcBorders>
          </w:tcPr>
          <w:p w14:paraId="58C1E53E" w14:textId="0D5AFBF3" w:rsidR="004474B1" w:rsidRDefault="004474B1">
            <w:r>
              <w:rPr>
                <w:rFonts w:hint="eastAsia"/>
              </w:rPr>
              <w:t>現住所　〒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845CB5" w14:textId="77777777" w:rsidR="004474B1" w:rsidRDefault="004474B1"/>
        </w:tc>
      </w:tr>
      <w:tr w:rsidR="004474B1" w14:paraId="576BBCA8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6611" w:type="dxa"/>
            <w:gridSpan w:val="4"/>
            <w:vMerge/>
          </w:tcPr>
          <w:p w14:paraId="1218C52E" w14:textId="77777777" w:rsidR="004474B1" w:rsidRDefault="004474B1"/>
        </w:tc>
        <w:tc>
          <w:tcPr>
            <w:tcW w:w="2173" w:type="dxa"/>
            <w:gridSpan w:val="3"/>
            <w:tcBorders>
              <w:top w:val="dotted" w:sz="4" w:space="0" w:color="auto"/>
            </w:tcBorders>
          </w:tcPr>
          <w:p w14:paraId="5B51425C" w14:textId="77777777" w:rsidR="004474B1" w:rsidRDefault="004474B1"/>
        </w:tc>
      </w:tr>
      <w:tr w:rsidR="004474B1" w14:paraId="4643EADE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611" w:type="dxa"/>
            <w:gridSpan w:val="4"/>
            <w:tcBorders>
              <w:bottom w:val="dotted" w:sz="4" w:space="0" w:color="auto"/>
            </w:tcBorders>
          </w:tcPr>
          <w:p w14:paraId="5B314ED3" w14:textId="6476032A" w:rsidR="004474B1" w:rsidRDefault="004474B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173" w:type="dxa"/>
            <w:gridSpan w:val="3"/>
            <w:tcBorders>
              <w:bottom w:val="dotted" w:sz="4" w:space="0" w:color="auto"/>
            </w:tcBorders>
          </w:tcPr>
          <w:p w14:paraId="0DA9CDAC" w14:textId="77777777" w:rsidR="004474B1" w:rsidRDefault="004474B1">
            <w:r>
              <w:rPr>
                <w:rFonts w:hint="eastAsia"/>
              </w:rPr>
              <w:t>電話</w:t>
            </w:r>
          </w:p>
        </w:tc>
      </w:tr>
      <w:tr w:rsidR="004474B1" w14:paraId="2FE15482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7"/>
        </w:trPr>
        <w:tc>
          <w:tcPr>
            <w:tcW w:w="6611" w:type="dxa"/>
            <w:gridSpan w:val="4"/>
            <w:vMerge w:val="restart"/>
            <w:tcBorders>
              <w:top w:val="dotted" w:sz="4" w:space="0" w:color="auto"/>
            </w:tcBorders>
          </w:tcPr>
          <w:p w14:paraId="36962702" w14:textId="419F1182" w:rsidR="004474B1" w:rsidRDefault="004474B1">
            <w:r>
              <w:rPr>
                <w:rFonts w:hint="eastAsia"/>
              </w:rPr>
              <w:t xml:space="preserve">連絡先　〒　　　　　　　　　</w:t>
            </w:r>
            <w:r w:rsidRPr="00A91D4D">
              <w:rPr>
                <w:rFonts w:hint="eastAsia"/>
                <w:w w:val="90"/>
                <w:sz w:val="18"/>
              </w:rPr>
              <w:t>（</w:t>
            </w:r>
            <w:r w:rsidR="00A91D4D">
              <w:rPr>
                <w:rFonts w:hint="eastAsia"/>
                <w:w w:val="90"/>
                <w:sz w:val="18"/>
              </w:rPr>
              <w:t xml:space="preserve"> </w:t>
            </w:r>
            <w:r w:rsidRPr="00A91D4D">
              <w:rPr>
                <w:rFonts w:hint="eastAsia"/>
                <w:w w:val="90"/>
                <w:sz w:val="18"/>
              </w:rPr>
              <w:t>現住所以外に連絡を希望する場合のみ記入）</w:t>
            </w:r>
          </w:p>
        </w:tc>
        <w:tc>
          <w:tcPr>
            <w:tcW w:w="217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6341D5" w14:textId="77777777" w:rsidR="004474B1" w:rsidRDefault="004474B1"/>
        </w:tc>
      </w:tr>
      <w:tr w:rsidR="004474B1" w14:paraId="12EA91BE" w14:textId="77777777" w:rsidTr="00A91D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08"/>
        </w:trPr>
        <w:tc>
          <w:tcPr>
            <w:tcW w:w="6611" w:type="dxa"/>
            <w:gridSpan w:val="4"/>
            <w:vMerge/>
          </w:tcPr>
          <w:p w14:paraId="7273C7AE" w14:textId="77777777" w:rsidR="004474B1" w:rsidRDefault="004474B1"/>
        </w:tc>
        <w:tc>
          <w:tcPr>
            <w:tcW w:w="2173" w:type="dxa"/>
            <w:gridSpan w:val="3"/>
            <w:tcBorders>
              <w:top w:val="dotted" w:sz="4" w:space="0" w:color="auto"/>
            </w:tcBorders>
          </w:tcPr>
          <w:p w14:paraId="5EC050DA" w14:textId="77777777" w:rsidR="004474B1" w:rsidRDefault="004474B1"/>
        </w:tc>
      </w:tr>
    </w:tbl>
    <w:p w14:paraId="4BE5D1A2" w14:textId="48AC7BBC" w:rsidR="004474B1" w:rsidRDefault="004474B1">
      <w:pPr>
        <w:rPr>
          <w:sz w:val="2"/>
        </w:rPr>
      </w:pPr>
      <w:r>
        <w:rPr>
          <w:rFonts w:hint="eastAsia"/>
          <w:sz w:val="2"/>
        </w:rPr>
        <w:t>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"/>
        <w:gridCol w:w="536"/>
        <w:gridCol w:w="7245"/>
      </w:tblGrid>
      <w:tr w:rsidR="004474B1" w14:paraId="49850A74" w14:textId="77777777" w:rsidTr="00A91D4D">
        <w:trPr>
          <w:cantSplit/>
          <w:trHeight w:val="169"/>
        </w:trPr>
        <w:tc>
          <w:tcPr>
            <w:tcW w:w="1003" w:type="dxa"/>
            <w:tcBorders>
              <w:right w:val="dotted" w:sz="4" w:space="0" w:color="auto"/>
            </w:tcBorders>
            <w:vAlign w:val="center"/>
          </w:tcPr>
          <w:p w14:paraId="4AA802C0" w14:textId="77777777" w:rsidR="004474B1" w:rsidRDefault="004474B1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2A7E63DB" w14:textId="77777777" w:rsidR="004474B1" w:rsidRDefault="004474B1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45" w:type="dxa"/>
            <w:tcBorders>
              <w:left w:val="dotted" w:sz="4" w:space="0" w:color="auto"/>
            </w:tcBorders>
            <w:vAlign w:val="center"/>
          </w:tcPr>
          <w:p w14:paraId="4DC995CF" w14:textId="6A97A8F6" w:rsidR="004474B1" w:rsidRDefault="004474B1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4474B1" w14:paraId="38824D27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FEEDF55" w14:textId="6D6BE39E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59FA7587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787B97FA" w14:textId="36E2367D" w:rsidR="004474B1" w:rsidRDefault="004474B1">
            <w:pPr>
              <w:rPr>
                <w:sz w:val="28"/>
              </w:rPr>
            </w:pPr>
          </w:p>
        </w:tc>
      </w:tr>
      <w:tr w:rsidR="004474B1" w14:paraId="5D4160C2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79D6AA68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3B543E6F" w14:textId="7A9AA09F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29EBFC78" w14:textId="5A7B45EE" w:rsidR="004474B1" w:rsidRDefault="004474B1"/>
        </w:tc>
      </w:tr>
      <w:tr w:rsidR="004474B1" w14:paraId="22A0F100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029D229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4F704702" w14:textId="1EE2E7CD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216108F2" w14:textId="77777777" w:rsidR="004474B1" w:rsidRDefault="004474B1"/>
        </w:tc>
      </w:tr>
      <w:tr w:rsidR="004474B1" w14:paraId="33B19F0E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34A529D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254FFAB2" w14:textId="48667715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08515835" w14:textId="77777777" w:rsidR="004474B1" w:rsidRDefault="004474B1"/>
        </w:tc>
      </w:tr>
      <w:tr w:rsidR="004474B1" w14:paraId="14BE94E2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402F9F99" w14:textId="51FCC96C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7E0A7D4E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73761989" w14:textId="77777777" w:rsidR="004474B1" w:rsidRDefault="004474B1"/>
        </w:tc>
      </w:tr>
      <w:tr w:rsidR="004474B1" w14:paraId="6C31D913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6E625C2B" w14:textId="2879C4F5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4E76D50E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3FD8689B" w14:textId="77777777" w:rsidR="004474B1" w:rsidRDefault="004474B1"/>
        </w:tc>
      </w:tr>
      <w:tr w:rsidR="004474B1" w14:paraId="0AE03F7D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4F6194C7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6D957F44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1B403FE7" w14:textId="77777777" w:rsidR="004474B1" w:rsidRDefault="004474B1"/>
        </w:tc>
      </w:tr>
      <w:tr w:rsidR="004474B1" w14:paraId="42903AC4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57F04539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379C78FE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08DA8796" w14:textId="77777777" w:rsidR="004474B1" w:rsidRDefault="004474B1"/>
        </w:tc>
      </w:tr>
      <w:tr w:rsidR="004474B1" w14:paraId="7912CA05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22B50AA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42C24CF8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330F9D50" w14:textId="77777777" w:rsidR="004474B1" w:rsidRDefault="004474B1"/>
        </w:tc>
      </w:tr>
      <w:tr w:rsidR="004474B1" w14:paraId="764A3752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60DD185A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1CFC1C53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0ED757A6" w14:textId="77777777" w:rsidR="004474B1" w:rsidRDefault="004474B1"/>
        </w:tc>
      </w:tr>
      <w:tr w:rsidR="004474B1" w14:paraId="7C56E00B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8393196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65301770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01001CA0" w14:textId="77777777" w:rsidR="004474B1" w:rsidRDefault="004474B1"/>
        </w:tc>
      </w:tr>
      <w:tr w:rsidR="004474B1" w14:paraId="156CF853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2BDDEF7F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7C39B6EC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4D2B6921" w14:textId="77777777" w:rsidR="004474B1" w:rsidRDefault="004474B1"/>
        </w:tc>
      </w:tr>
      <w:tr w:rsidR="004474B1" w14:paraId="6E7E58AC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107F39C2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7BD78464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15FEE405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4474B1" w14:paraId="194BBFB5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01CBBEB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6961DC8B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6A56A6D9" w14:textId="77777777" w:rsidR="004474B1" w:rsidRDefault="004474B1"/>
        </w:tc>
      </w:tr>
      <w:tr w:rsidR="004474B1" w14:paraId="58AB2AD8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0A063350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2AEB2C27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1B098E77" w14:textId="77777777" w:rsidR="004474B1" w:rsidRDefault="004474B1"/>
        </w:tc>
      </w:tr>
      <w:tr w:rsidR="004474B1" w14:paraId="384B7D3F" w14:textId="77777777" w:rsidTr="00A91D4D">
        <w:trPr>
          <w:cantSplit/>
          <w:trHeight w:val="525"/>
        </w:trPr>
        <w:tc>
          <w:tcPr>
            <w:tcW w:w="1003" w:type="dxa"/>
            <w:tcBorders>
              <w:right w:val="dotted" w:sz="4" w:space="0" w:color="auto"/>
            </w:tcBorders>
          </w:tcPr>
          <w:p w14:paraId="3997827A" w14:textId="77777777" w:rsidR="004474B1" w:rsidRDefault="004474B1"/>
        </w:tc>
        <w:tc>
          <w:tcPr>
            <w:tcW w:w="536" w:type="dxa"/>
            <w:tcBorders>
              <w:left w:val="dotted" w:sz="4" w:space="0" w:color="auto"/>
            </w:tcBorders>
          </w:tcPr>
          <w:p w14:paraId="04754C47" w14:textId="77777777" w:rsidR="004474B1" w:rsidRDefault="004474B1"/>
        </w:tc>
        <w:tc>
          <w:tcPr>
            <w:tcW w:w="7245" w:type="dxa"/>
            <w:tcBorders>
              <w:left w:val="dotted" w:sz="4" w:space="0" w:color="auto"/>
            </w:tcBorders>
          </w:tcPr>
          <w:p w14:paraId="22FBFDFC" w14:textId="77777777" w:rsidR="004474B1" w:rsidRDefault="004474B1"/>
        </w:tc>
      </w:tr>
    </w:tbl>
    <w:p w14:paraId="4310A56A" w14:textId="77777777" w:rsidR="004474B1" w:rsidRDefault="004474B1">
      <w:pPr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記入上の注意　１．鉛筆以外の黒又は青の筆記具で記入。　　２．数字はアラビア数字で、文字はくずさず正確に書く。　　</w:t>
      </w:r>
    </w:p>
    <w:p w14:paraId="70A6B0F1" w14:textId="77777777" w:rsidR="004474B1" w:rsidRDefault="004474B1">
      <w:pPr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　　　　　　３</w:t>
      </w:r>
      <w:r>
        <w:rPr>
          <w:rFonts w:hint="eastAsia"/>
          <w:sz w:val="16"/>
        </w:rPr>
        <w:t xml:space="preserve">. </w:t>
      </w:r>
      <w:r>
        <w:rPr>
          <w:rFonts w:hint="eastAsia"/>
          <w:sz w:val="16"/>
        </w:rPr>
        <w:t>※印のところは、該当するものを○で囲む。</w:t>
      </w:r>
    </w:p>
    <w:p w14:paraId="45DEFACC" w14:textId="77777777" w:rsidR="004474B1" w:rsidRDefault="004474B1">
      <w:pPr>
        <w:rPr>
          <w:sz w:val="16"/>
        </w:rPr>
      </w:pPr>
      <w:r>
        <w:rPr>
          <w:rFonts w:hint="eastAsia"/>
          <w:sz w:val="28"/>
          <w:bdr w:val="single" w:sz="4" w:space="0" w:color="auto"/>
        </w:rPr>
        <w:lastRenderedPageBreak/>
        <w:t>日本工業規格（</w:t>
      </w:r>
      <w:r>
        <w:rPr>
          <w:rFonts w:hint="eastAsia"/>
          <w:sz w:val="28"/>
          <w:bdr w:val="single" w:sz="4" w:space="0" w:color="auto"/>
        </w:rPr>
        <w:t>JIS</w:t>
      </w:r>
      <w:r>
        <w:rPr>
          <w:rFonts w:hint="eastAsia"/>
          <w:sz w:val="28"/>
          <w:bdr w:val="single" w:sz="4" w:space="0" w:color="auto"/>
        </w:rPr>
        <w:t>）履歴書</w:t>
      </w:r>
    </w:p>
    <w:p w14:paraId="164837A8" w14:textId="77777777" w:rsidR="004474B1" w:rsidRDefault="004474B1">
      <w:pPr>
        <w:spacing w:line="240" w:lineRule="exact"/>
        <w:rPr>
          <w:sz w:val="16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1"/>
        <w:gridCol w:w="536"/>
        <w:gridCol w:w="4189"/>
        <w:gridCol w:w="1237"/>
        <w:gridCol w:w="1841"/>
      </w:tblGrid>
      <w:tr w:rsidR="004474B1" w14:paraId="3557DC09" w14:textId="77777777" w:rsidTr="00A91D4D">
        <w:trPr>
          <w:cantSplit/>
          <w:trHeight w:val="356"/>
        </w:trPr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14:paraId="6B8BEFC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27BD8D9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67" w:type="dxa"/>
            <w:gridSpan w:val="3"/>
            <w:vAlign w:val="center"/>
          </w:tcPr>
          <w:p w14:paraId="143AF864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4474B1" w14:paraId="2CC575A8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06A1189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6D39321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4643A95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32AF4922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2E3F8733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563268D9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66ED24F2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43070F64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09956270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42EE284C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458CBBA2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7C850339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00E64B7E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1DEAE449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5744913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24728293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15D9A86E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5A1F4E37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7E086E0A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0F0AF158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58080E81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4821412E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3ECE6524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4799B6A4" w14:textId="77777777" w:rsidTr="00A91D4D">
        <w:trPr>
          <w:cantSplit/>
          <w:trHeight w:val="349"/>
        </w:trPr>
        <w:tc>
          <w:tcPr>
            <w:tcW w:w="981" w:type="dxa"/>
            <w:tcBorders>
              <w:right w:val="dotted" w:sz="4" w:space="0" w:color="auto"/>
            </w:tcBorders>
            <w:vAlign w:val="center"/>
          </w:tcPr>
          <w:p w14:paraId="31D97996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F1A474E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267" w:type="dxa"/>
            <w:gridSpan w:val="3"/>
            <w:vAlign w:val="center"/>
          </w:tcPr>
          <w:p w14:paraId="2E2E770B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4474B1" w14:paraId="5195B49E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6F007CA7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00BB1306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23D58680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6F42DF0C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773EE7C0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434DAAE2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15A17CF1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4A789323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7373C3B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3B286D7E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18FD5A29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574BED6E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0EB1810E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4AB0B9AC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78CFCF2D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3715F884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16E06703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39DC8D9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5D30E033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39AC4738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60EBC0A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4F4BE685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2DD75A34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6DBE34FB" w14:textId="77777777" w:rsidTr="00A91D4D">
        <w:trPr>
          <w:cantSplit/>
          <w:trHeight w:val="525"/>
        </w:trPr>
        <w:tc>
          <w:tcPr>
            <w:tcW w:w="981" w:type="dxa"/>
            <w:tcBorders>
              <w:right w:val="dotted" w:sz="4" w:space="0" w:color="auto"/>
            </w:tcBorders>
          </w:tcPr>
          <w:p w14:paraId="21351061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0BC21556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7267" w:type="dxa"/>
            <w:gridSpan w:val="3"/>
          </w:tcPr>
          <w:p w14:paraId="2FB92B4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617F109C" w14:textId="77777777" w:rsidTr="00A91D4D">
        <w:trPr>
          <w:cantSplit/>
        </w:trPr>
        <w:tc>
          <w:tcPr>
            <w:tcW w:w="8784" w:type="dxa"/>
            <w:gridSpan w:val="5"/>
            <w:tcBorders>
              <w:left w:val="nil"/>
              <w:right w:val="nil"/>
            </w:tcBorders>
          </w:tcPr>
          <w:p w14:paraId="35037A7E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1ACA3DA3" w14:textId="77777777" w:rsidTr="00A91D4D">
        <w:trPr>
          <w:cantSplit/>
          <w:trHeight w:val="555"/>
        </w:trPr>
        <w:tc>
          <w:tcPr>
            <w:tcW w:w="5706" w:type="dxa"/>
            <w:gridSpan w:val="3"/>
            <w:vMerge w:val="restart"/>
          </w:tcPr>
          <w:p w14:paraId="62AD0C8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志望の動機、特技、好きな学科など</w:t>
            </w:r>
          </w:p>
        </w:tc>
        <w:tc>
          <w:tcPr>
            <w:tcW w:w="3078" w:type="dxa"/>
            <w:gridSpan w:val="2"/>
          </w:tcPr>
          <w:p w14:paraId="23C6B1C6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通勤時間</w:t>
            </w:r>
          </w:p>
          <w:p w14:paraId="189EAFC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約　　時間　　分</w:t>
            </w:r>
          </w:p>
        </w:tc>
      </w:tr>
      <w:tr w:rsidR="004474B1" w14:paraId="7F87B412" w14:textId="77777777" w:rsidTr="00A91D4D">
        <w:trPr>
          <w:cantSplit/>
          <w:trHeight w:val="555"/>
        </w:trPr>
        <w:tc>
          <w:tcPr>
            <w:tcW w:w="5706" w:type="dxa"/>
            <w:gridSpan w:val="3"/>
            <w:vMerge/>
          </w:tcPr>
          <w:p w14:paraId="5BAB4F9C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3078" w:type="dxa"/>
            <w:gridSpan w:val="2"/>
          </w:tcPr>
          <w:p w14:paraId="5619F2C1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扶養家族数（配偶者を除く）</w:t>
            </w:r>
          </w:p>
          <w:p w14:paraId="3C82C336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　　人</w:t>
            </w:r>
          </w:p>
        </w:tc>
      </w:tr>
      <w:tr w:rsidR="004474B1" w14:paraId="1AF33066" w14:textId="77777777" w:rsidTr="00A91D4D">
        <w:trPr>
          <w:cantSplit/>
          <w:trHeight w:val="555"/>
        </w:trPr>
        <w:tc>
          <w:tcPr>
            <w:tcW w:w="5706" w:type="dxa"/>
            <w:gridSpan w:val="3"/>
            <w:vMerge/>
          </w:tcPr>
          <w:p w14:paraId="1414255B" w14:textId="77777777" w:rsidR="004474B1" w:rsidRDefault="004474B1">
            <w:pPr>
              <w:pStyle w:val="a3"/>
              <w:spacing w:line="240" w:lineRule="exact"/>
              <w:ind w:left="99"/>
            </w:pPr>
          </w:p>
        </w:tc>
        <w:tc>
          <w:tcPr>
            <w:tcW w:w="1237" w:type="dxa"/>
          </w:tcPr>
          <w:p w14:paraId="63E9CFA0" w14:textId="77777777" w:rsidR="004474B1" w:rsidRDefault="004474B1">
            <w:pPr>
              <w:pStyle w:val="a3"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配偶者</w:t>
            </w:r>
          </w:p>
          <w:p w14:paraId="1BCF167A" w14:textId="77777777" w:rsidR="004474B1" w:rsidRDefault="004474B1">
            <w:pPr>
              <w:pStyle w:val="a3"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※　有・無</w:t>
            </w:r>
          </w:p>
        </w:tc>
        <w:tc>
          <w:tcPr>
            <w:tcW w:w="1841" w:type="dxa"/>
          </w:tcPr>
          <w:p w14:paraId="729E08A1" w14:textId="77777777" w:rsidR="004474B1" w:rsidRDefault="004474B1">
            <w:pPr>
              <w:pStyle w:val="a3"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配偶者の扶養義務</w:t>
            </w:r>
          </w:p>
          <w:p w14:paraId="33BDFF2D" w14:textId="77777777" w:rsidR="004474B1" w:rsidRDefault="004474B1">
            <w:pPr>
              <w:pStyle w:val="a3"/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※　有・無</w:t>
            </w:r>
          </w:p>
        </w:tc>
      </w:tr>
    </w:tbl>
    <w:p w14:paraId="7E9484BB" w14:textId="77777777" w:rsidR="004474B1" w:rsidRDefault="004474B1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4"/>
      </w:tblGrid>
      <w:tr w:rsidR="004474B1" w14:paraId="10CDC66B" w14:textId="77777777" w:rsidTr="00A91D4D">
        <w:trPr>
          <w:trHeight w:val="324"/>
        </w:trPr>
        <w:tc>
          <w:tcPr>
            <w:tcW w:w="8784" w:type="dxa"/>
            <w:tcBorders>
              <w:bottom w:val="single" w:sz="4" w:space="0" w:color="auto"/>
            </w:tcBorders>
            <w:vAlign w:val="center"/>
          </w:tcPr>
          <w:p w14:paraId="22B4E54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人希望記入欄（特に給料・職種・勤務時間・勤務地・その他についての希望などがあれば記入）</w:t>
            </w:r>
          </w:p>
        </w:tc>
      </w:tr>
      <w:tr w:rsidR="004474B1" w14:paraId="0F61C7CF" w14:textId="77777777" w:rsidTr="00A91D4D">
        <w:trPr>
          <w:trHeight w:val="525"/>
        </w:trPr>
        <w:tc>
          <w:tcPr>
            <w:tcW w:w="8784" w:type="dxa"/>
          </w:tcPr>
          <w:p w14:paraId="4141AB9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34F76AC9" w14:textId="77777777" w:rsidTr="00A91D4D">
        <w:trPr>
          <w:trHeight w:val="525"/>
        </w:trPr>
        <w:tc>
          <w:tcPr>
            <w:tcW w:w="8784" w:type="dxa"/>
          </w:tcPr>
          <w:p w14:paraId="353B09E5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308876CF" w14:textId="77777777" w:rsidTr="00A91D4D">
        <w:trPr>
          <w:trHeight w:val="525"/>
        </w:trPr>
        <w:tc>
          <w:tcPr>
            <w:tcW w:w="8784" w:type="dxa"/>
          </w:tcPr>
          <w:p w14:paraId="12C87DA2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616F1966" w14:textId="77777777" w:rsidTr="00A91D4D">
        <w:trPr>
          <w:trHeight w:val="525"/>
        </w:trPr>
        <w:tc>
          <w:tcPr>
            <w:tcW w:w="8784" w:type="dxa"/>
          </w:tcPr>
          <w:p w14:paraId="7E42BD8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7E2E4108" w14:textId="77777777" w:rsidR="004474B1" w:rsidRDefault="004474B1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57"/>
        <w:gridCol w:w="4912"/>
        <w:gridCol w:w="2015"/>
      </w:tblGrid>
      <w:tr w:rsidR="004474B1" w14:paraId="4C53B6AC" w14:textId="77777777" w:rsidTr="00A91D4D">
        <w:trPr>
          <w:cantSplit/>
          <w:trHeight w:val="527"/>
        </w:trPr>
        <w:tc>
          <w:tcPr>
            <w:tcW w:w="6769" w:type="dxa"/>
            <w:gridSpan w:val="2"/>
            <w:tcBorders>
              <w:bottom w:val="dotted" w:sz="4" w:space="0" w:color="auto"/>
            </w:tcBorders>
            <w:vAlign w:val="center"/>
          </w:tcPr>
          <w:p w14:paraId="4F81CE16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保護者（本人が未成年者の場合のみ記入）</w:t>
            </w:r>
          </w:p>
          <w:p w14:paraId="41CBF756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015" w:type="dxa"/>
            <w:tcBorders>
              <w:bottom w:val="dotted" w:sz="4" w:space="0" w:color="auto"/>
            </w:tcBorders>
          </w:tcPr>
          <w:p w14:paraId="48DC73C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</w:p>
        </w:tc>
      </w:tr>
      <w:tr w:rsidR="004474B1" w14:paraId="0E27A6C8" w14:textId="77777777" w:rsidTr="00A91D4D">
        <w:trPr>
          <w:cantSplit/>
          <w:trHeight w:val="360"/>
        </w:trPr>
        <w:tc>
          <w:tcPr>
            <w:tcW w:w="1857" w:type="dxa"/>
            <w:vMerge w:val="restart"/>
            <w:tcBorders>
              <w:top w:val="dotted" w:sz="4" w:space="0" w:color="auto"/>
            </w:tcBorders>
          </w:tcPr>
          <w:p w14:paraId="4293C29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氏　名</w:t>
            </w:r>
          </w:p>
        </w:tc>
        <w:tc>
          <w:tcPr>
            <w:tcW w:w="4912" w:type="dxa"/>
            <w:vMerge w:val="restart"/>
            <w:tcBorders>
              <w:top w:val="dotted" w:sz="4" w:space="0" w:color="auto"/>
            </w:tcBorders>
          </w:tcPr>
          <w:p w14:paraId="399D2074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住　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〒</w:t>
            </w:r>
          </w:p>
        </w:tc>
        <w:tc>
          <w:tcPr>
            <w:tcW w:w="2015" w:type="dxa"/>
            <w:tcBorders>
              <w:top w:val="dotted" w:sz="4" w:space="0" w:color="auto"/>
              <w:bottom w:val="dotted" w:sz="4" w:space="0" w:color="auto"/>
            </w:tcBorders>
          </w:tcPr>
          <w:p w14:paraId="5BF2D6C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4474B1" w14:paraId="12C7E7D6" w14:textId="77777777" w:rsidTr="00A91D4D">
        <w:trPr>
          <w:cantSplit/>
          <w:trHeight w:val="360"/>
        </w:trPr>
        <w:tc>
          <w:tcPr>
            <w:tcW w:w="1857" w:type="dxa"/>
            <w:vMerge/>
          </w:tcPr>
          <w:p w14:paraId="2236097F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4912" w:type="dxa"/>
            <w:vMerge/>
          </w:tcPr>
          <w:p w14:paraId="0E170184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2015" w:type="dxa"/>
            <w:tcBorders>
              <w:top w:val="dotted" w:sz="4" w:space="0" w:color="auto"/>
            </w:tcBorders>
          </w:tcPr>
          <w:p w14:paraId="23A1D728" w14:textId="77777777" w:rsidR="004474B1" w:rsidRDefault="004474B1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1A15A91A" w14:textId="77777777" w:rsidR="004474B1" w:rsidRDefault="004474B1">
      <w:pPr>
        <w:pStyle w:val="a3"/>
        <w:tabs>
          <w:tab w:val="clear" w:pos="4252"/>
          <w:tab w:val="clear" w:pos="8504"/>
        </w:tabs>
        <w:snapToGrid/>
        <w:spacing w:line="240" w:lineRule="exact"/>
      </w:pPr>
    </w:p>
    <w:sectPr w:rsidR="004474B1">
      <w:pgSz w:w="11906" w:h="16838" w:code="9"/>
      <w:pgMar w:top="540" w:right="1701" w:bottom="540" w:left="1701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76DA" w14:textId="77777777" w:rsidR="007016E5" w:rsidRDefault="007016E5">
      <w:r>
        <w:separator/>
      </w:r>
    </w:p>
  </w:endnote>
  <w:endnote w:type="continuationSeparator" w:id="0">
    <w:p w14:paraId="1997C2B9" w14:textId="77777777" w:rsidR="007016E5" w:rsidRDefault="00701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54AAE" w14:textId="77777777" w:rsidR="007016E5" w:rsidRDefault="007016E5">
      <w:r>
        <w:separator/>
      </w:r>
    </w:p>
  </w:footnote>
  <w:footnote w:type="continuationSeparator" w:id="0">
    <w:p w14:paraId="124A6F86" w14:textId="77777777" w:rsidR="007016E5" w:rsidRDefault="00701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87381342">
    <w:abstractNumId w:val="2"/>
  </w:num>
  <w:num w:numId="2" w16cid:durableId="347371526">
    <w:abstractNumId w:val="0"/>
  </w:num>
  <w:num w:numId="3" w16cid:durableId="1110391003">
    <w:abstractNumId w:val="1"/>
  </w:num>
  <w:num w:numId="4" w16cid:durableId="1330910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894"/>
    <w:rsid w:val="0019374D"/>
    <w:rsid w:val="002363A1"/>
    <w:rsid w:val="003B05D6"/>
    <w:rsid w:val="004474B1"/>
    <w:rsid w:val="00631D94"/>
    <w:rsid w:val="007016E5"/>
    <w:rsid w:val="008428E9"/>
    <w:rsid w:val="00A14A8F"/>
    <w:rsid w:val="00A91D4D"/>
    <w:rsid w:val="00BC4ACD"/>
    <w:rsid w:val="00C705A4"/>
    <w:rsid w:val="00D64529"/>
    <w:rsid w:val="00DC5894"/>
    <w:rsid w:val="00E21B5E"/>
    <w:rsid w:val="00F455F2"/>
    <w:rsid w:val="00FF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DD540A"/>
  <w15:chartTrackingRefBased/>
  <w15:docId w15:val="{0DC98791-D5E8-473F-87CD-30CF5ACB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pPr>
      <w:framePr w:hSpace="142" w:wrap="around" w:vAnchor="text" w:hAnchor="text" w:y="1"/>
      <w:suppressOverlap/>
    </w:pPr>
    <w:rPr>
      <w:sz w:val="16"/>
    </w:rPr>
  </w:style>
  <w:style w:type="paragraph" w:styleId="a6">
    <w:name w:val="Balloon Text"/>
    <w:basedOn w:val="a"/>
    <w:link w:val="a7"/>
    <w:rsid w:val="00FF1E9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FF1E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C20E-9F4C-4F99-94D5-86093814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大阪労働局</dc:creator>
  <cp:keywords/>
  <dc:description/>
  <cp:lastModifiedBy>awaji103</cp:lastModifiedBy>
  <cp:revision>2</cp:revision>
  <cp:lastPrinted>2022-06-13T04:51:00Z</cp:lastPrinted>
  <dcterms:created xsi:type="dcterms:W3CDTF">2022-06-19T01:06:00Z</dcterms:created>
  <dcterms:modified xsi:type="dcterms:W3CDTF">2022-06-19T01:06:00Z</dcterms:modified>
</cp:coreProperties>
</file>